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1A2B" w14:textId="77777777" w:rsidR="006B1CA5" w:rsidRPr="00B65E7D" w:rsidRDefault="006B1CA5" w:rsidP="006B1CA5">
      <w:pPr>
        <w:spacing w:before="66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20"/>
          <w:szCs w:val="20"/>
        </w:rPr>
      </w:pPr>
      <w:r w:rsidRPr="00B65E7D">
        <w:rPr>
          <w:rFonts w:ascii="Arial" w:eastAsia="Times New Roman" w:hAnsi="Arial" w:cs="Arial"/>
          <w:b/>
          <w:bCs/>
          <w:noProof/>
          <w:color w:val="007F7F"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D4858" wp14:editId="16AD5B2C">
            <wp:simplePos x="0" y="0"/>
            <wp:positionH relativeFrom="margin">
              <wp:posOffset>6057900</wp:posOffset>
            </wp:positionH>
            <wp:positionV relativeFrom="margin">
              <wp:posOffset>-342900</wp:posOffset>
            </wp:positionV>
            <wp:extent cx="751205" cy="756285"/>
            <wp:effectExtent l="0" t="0" r="10795" b="5715"/>
            <wp:wrapTight wrapText="bothSides">
              <wp:wrapPolygon edited="0">
                <wp:start x="0" y="0"/>
                <wp:lineTo x="0" y="21038"/>
                <wp:lineTo x="21180" y="21038"/>
                <wp:lineTo x="21180" y="0"/>
                <wp:lineTo x="0" y="0"/>
              </wp:wrapPolygon>
            </wp:wrapTight>
            <wp:docPr id="2" name="Picture 2" descr="Macintosh HD:Users:tvokumamoto:Desktop:Berke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vokumamoto:Desktop:Berkeley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7D">
        <w:rPr>
          <w:rFonts w:ascii="Arial" w:eastAsia="Times New Roman" w:hAnsi="Arial" w:cs="Arial"/>
          <w:b/>
          <w:bCs/>
          <w:color w:val="007F7F"/>
          <w:kern w:val="36"/>
          <w:sz w:val="20"/>
          <w:szCs w:val="20"/>
        </w:rPr>
        <w:t>Chairs Council</w:t>
      </w:r>
    </w:p>
    <w:p w14:paraId="57D8D55C" w14:textId="7FF7C0D7" w:rsidR="006B1CA5" w:rsidRDefault="002D11AF" w:rsidP="006158F6">
      <w:pPr>
        <w:spacing w:before="75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Date: </w:t>
      </w:r>
      <w:r w:rsidR="00201BA4">
        <w:rPr>
          <w:rFonts w:ascii="Arial" w:hAnsi="Arial" w:cs="Arial"/>
          <w:b/>
          <w:bCs/>
          <w:color w:val="007F7F"/>
          <w:sz w:val="20"/>
          <w:szCs w:val="20"/>
        </w:rPr>
        <w:t>December 1</w:t>
      </w:r>
      <w:r w:rsidR="00201BA4" w:rsidRPr="00201BA4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st</w:t>
      </w:r>
      <w:r w:rsidR="00201BA4">
        <w:rPr>
          <w:rFonts w:ascii="Arial" w:hAnsi="Arial" w:cs="Arial"/>
          <w:b/>
          <w:bCs/>
          <w:color w:val="007F7F"/>
          <w:sz w:val="20"/>
          <w:szCs w:val="20"/>
        </w:rPr>
        <w:t>, 2017</w:t>
      </w:r>
      <w:r w:rsidR="008D6675">
        <w:rPr>
          <w:rFonts w:ascii="Arial" w:hAnsi="Arial" w:cs="Arial"/>
          <w:b/>
          <w:bCs/>
          <w:color w:val="007F7F"/>
          <w:sz w:val="20"/>
          <w:szCs w:val="20"/>
        </w:rPr>
        <w:t xml:space="preserve">   </w:t>
      </w:r>
      <w:r w:rsidR="006B1CA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Location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TLC</w:t>
      </w:r>
      <w:r w:rsidR="00CA018F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8002B72" w14:textId="70EAE721" w:rsidR="008740CF" w:rsidRDefault="006158F6" w:rsidP="00CB0C48">
      <w:pPr>
        <w:spacing w:before="76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>
        <w:rPr>
          <w:rFonts w:ascii="Arial" w:hAnsi="Arial" w:cs="Arial"/>
          <w:b/>
          <w:bCs/>
          <w:color w:val="007F7F"/>
          <w:sz w:val="20"/>
          <w:szCs w:val="20"/>
        </w:rPr>
        <w:t xml:space="preserve">Chair: Claudia </w:t>
      </w:r>
      <w:proofErr w:type="spellStart"/>
      <w:r>
        <w:rPr>
          <w:rFonts w:ascii="Arial" w:hAnsi="Arial" w:cs="Arial"/>
          <w:b/>
          <w:bCs/>
          <w:color w:val="007F7F"/>
          <w:sz w:val="20"/>
          <w:szCs w:val="20"/>
        </w:rPr>
        <w:t>Ab</w:t>
      </w:r>
      <w:r w:rsidR="008D6675">
        <w:rPr>
          <w:rFonts w:ascii="Arial" w:hAnsi="Arial" w:cs="Arial"/>
          <w:b/>
          <w:bCs/>
          <w:color w:val="007F7F"/>
          <w:sz w:val="20"/>
          <w:szCs w:val="20"/>
        </w:rPr>
        <w:t>adia</w:t>
      </w:r>
      <w:proofErr w:type="spellEnd"/>
      <w:r w:rsidR="008D6675">
        <w:rPr>
          <w:rFonts w:ascii="Arial" w:hAnsi="Arial" w:cs="Arial"/>
          <w:b/>
          <w:bCs/>
          <w:color w:val="007F7F"/>
          <w:sz w:val="20"/>
          <w:szCs w:val="20"/>
        </w:rPr>
        <w:t xml:space="preserve">, Math Dept. Chair: Dr. Rowena </w:t>
      </w:r>
      <w:proofErr w:type="spellStart"/>
      <w:r w:rsidR="008D6675">
        <w:rPr>
          <w:rFonts w:ascii="Arial" w:hAnsi="Arial" w:cs="Arial"/>
          <w:b/>
          <w:bCs/>
          <w:color w:val="007F7F"/>
          <w:sz w:val="20"/>
          <w:szCs w:val="20"/>
        </w:rPr>
        <w:t>Tomaneng</w:t>
      </w:r>
      <w:proofErr w:type="spellEnd"/>
      <w:r w:rsidR="008D6675">
        <w:rPr>
          <w:rFonts w:ascii="Arial" w:hAnsi="Arial" w:cs="Arial"/>
          <w:b/>
          <w:bCs/>
          <w:color w:val="007F7F"/>
          <w:sz w:val="20"/>
          <w:szCs w:val="20"/>
        </w:rPr>
        <w:t>, President</w:t>
      </w:r>
      <w:bookmarkStart w:id="0" w:name="_GoBack"/>
      <w:bookmarkEnd w:id="0"/>
    </w:p>
    <w:p w14:paraId="09DB105D" w14:textId="77777777" w:rsidR="00284B93" w:rsidRPr="00B65E7D" w:rsidRDefault="00284B93" w:rsidP="00CB0C48">
      <w:pPr>
        <w:spacing w:before="76"/>
        <w:ind w:right="987"/>
        <w:jc w:val="center"/>
        <w:rPr>
          <w:rFonts w:ascii="Times" w:hAnsi="Times" w:cs="Times New Roman"/>
          <w:sz w:val="20"/>
          <w:szCs w:val="20"/>
        </w:rPr>
      </w:pPr>
    </w:p>
    <w:p w14:paraId="65A95FA4" w14:textId="77777777" w:rsidR="006B1CA5" w:rsidRDefault="006B1CA5" w:rsidP="006B1CA5">
      <w:pPr>
        <w:spacing w:before="133"/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>Mission</w:t>
      </w:r>
      <w:r w:rsidRPr="006B1CA5">
        <w:rPr>
          <w:rFonts w:ascii="Arial" w:hAnsi="Arial" w:cs="Arial"/>
          <w:i/>
          <w:iCs/>
          <w:color w:val="007F7F"/>
          <w:sz w:val="20"/>
          <w:szCs w:val="20"/>
        </w:rPr>
        <w:t>:  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’s mission is to promote student success, to provide our diverse community with educational opportunities, and to transform lives. The College achieves its mission through instruction, studen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upport and learning resources,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which enable its enrolled students to earn associate degrees and certificates, and to attain college competency, careers, transfer, and skills for lifelong success.</w:t>
      </w:r>
    </w:p>
    <w:p w14:paraId="2DC70F97" w14:textId="77777777" w:rsidR="006B1CA5" w:rsidRDefault="006B1CA5" w:rsidP="006B1CA5">
      <w:pPr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 xml:space="preserve">Vision: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8ADD4BE" w14:textId="77777777" w:rsidR="002D11AF" w:rsidRPr="006B1CA5" w:rsidRDefault="002D11AF" w:rsidP="006B1CA5">
      <w:pPr>
        <w:ind w:left="117"/>
        <w:rPr>
          <w:rFonts w:ascii="Times" w:hAnsi="Times" w:cs="Times New Roman"/>
          <w:sz w:val="20"/>
          <w:szCs w:val="20"/>
        </w:rPr>
      </w:pPr>
    </w:p>
    <w:tbl>
      <w:tblPr>
        <w:tblW w:w="11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762"/>
        <w:gridCol w:w="1800"/>
        <w:gridCol w:w="3510"/>
      </w:tblGrid>
      <w:tr w:rsidR="006B1CA5" w:rsidRPr="006B1CA5" w14:paraId="74E6B2F2" w14:textId="77777777" w:rsidTr="006B2AC1">
        <w:trPr>
          <w:trHeight w:val="3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6267" w14:textId="77777777" w:rsidR="006B1CA5" w:rsidRPr="006B1CA5" w:rsidRDefault="006B1CA5" w:rsidP="006B1CA5">
            <w:pPr>
              <w:spacing w:before="20"/>
              <w:ind w:right="3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DA0B" w14:textId="77777777" w:rsidR="006B1CA5" w:rsidRPr="006B1CA5" w:rsidRDefault="006B1CA5" w:rsidP="006B1CA5">
            <w:pPr>
              <w:ind w:lef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AGENDA TOP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9C8F" w14:textId="77777777" w:rsidR="006B1CA5" w:rsidRPr="006B1CA5" w:rsidRDefault="006B1CA5" w:rsidP="00B11F30">
            <w:pPr>
              <w:ind w:right="-5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D525" w14:textId="77777777" w:rsidR="006B1CA5" w:rsidRPr="006B1CA5" w:rsidRDefault="006B1CA5" w:rsidP="006B1CA5">
            <w:pPr>
              <w:spacing w:before="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DESIRED OUTCOME</w:t>
            </w:r>
          </w:p>
        </w:tc>
      </w:tr>
      <w:tr w:rsidR="006B1CA5" w:rsidRPr="00B11F30" w14:paraId="1684804F" w14:textId="77777777" w:rsidTr="006B2AC1">
        <w:trPr>
          <w:trHeight w:val="7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BEB32" w14:textId="77777777" w:rsidR="006B1CA5" w:rsidRPr="00B11F30" w:rsidRDefault="006B1CA5" w:rsidP="002D11A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40686B1" w14:textId="39144F9C" w:rsidR="006B1CA5" w:rsidRPr="00B11F30" w:rsidRDefault="00956913" w:rsidP="002D11AF">
            <w:pPr>
              <w:spacing w:before="5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30-1:4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EF7CD" w14:textId="129C4263" w:rsidR="006B1CA5" w:rsidRPr="006158F6" w:rsidRDefault="006B1CA5" w:rsidP="006158F6">
            <w:pPr>
              <w:spacing w:before="68"/>
              <w:ind w:left="86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11F3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view agenda for today’s meeting</w:t>
            </w:r>
            <w:r w:rsid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26327" w14:textId="22101283" w:rsidR="006B1CA5" w:rsidRPr="00B11F30" w:rsidRDefault="006158F6" w:rsidP="00130A3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A004" w14:textId="77777777" w:rsidR="006B1CA5" w:rsidRPr="00B11F30" w:rsidRDefault="006B1CA5" w:rsidP="006B1CA5">
            <w:pPr>
              <w:numPr>
                <w:ilvl w:val="0"/>
                <w:numId w:val="1"/>
              </w:numPr>
              <w:spacing w:before="2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Welcome</w:t>
            </w:r>
          </w:p>
          <w:p w14:paraId="6B0E1690" w14:textId="128D07D0" w:rsidR="002D4DEE" w:rsidRPr="00B10AC3" w:rsidRDefault="006B1CA5" w:rsidP="00BE52C5">
            <w:pPr>
              <w:numPr>
                <w:ilvl w:val="0"/>
                <w:numId w:val="1"/>
              </w:numPr>
              <w:spacing w:before="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Review today’s agenda</w:t>
            </w:r>
          </w:p>
        </w:tc>
      </w:tr>
      <w:tr w:rsidR="00537703" w:rsidRPr="00B11F30" w14:paraId="164AD203" w14:textId="77777777" w:rsidTr="006B2AC1">
        <w:trPr>
          <w:trHeight w:val="25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C8716" w14:textId="6E68F427" w:rsidR="00537703" w:rsidRPr="00B11F30" w:rsidRDefault="00537703" w:rsidP="00D4017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40-2: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170F" w14:textId="18669E9E" w:rsidR="00537703" w:rsidRPr="00537703" w:rsidRDefault="00537703" w:rsidP="00537703">
            <w:pPr>
              <w:spacing w:before="52"/>
              <w:ind w:hanging="207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C598B" w14:textId="5216DE4E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A1954" w14:textId="78A44C7A" w:rsidR="00537703" w:rsidRPr="008740CF" w:rsidRDefault="00537703" w:rsidP="008740CF">
            <w:pPr>
              <w:ind w:left="19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46AD1F62" w14:textId="77777777" w:rsidTr="006B2AC1">
        <w:trPr>
          <w:trHeight w:val="3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841F" w14:textId="69BDA681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B4FE0" w14:textId="3153EA0F" w:rsidR="0042298F" w:rsidRDefault="0042298F" w:rsidP="0020677C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Curriculum Committee</w:t>
            </w:r>
            <w:r w:rsidR="00130A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Announcement</w:t>
            </w:r>
          </w:p>
          <w:p w14:paraId="5DD3FB12" w14:textId="3DD4A885" w:rsidR="0042298F" w:rsidRPr="0042298F" w:rsidRDefault="0042298F" w:rsidP="0042298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AP 4020</w:t>
            </w:r>
          </w:p>
          <w:p w14:paraId="0DAADB10" w14:textId="21D262E5" w:rsidR="006158F6" w:rsidRDefault="00EA156B" w:rsidP="0020677C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Open Educational Resources</w:t>
            </w:r>
          </w:p>
          <w:p w14:paraId="228B838B" w14:textId="1055D9BA" w:rsidR="006158F6" w:rsidRPr="00201BA4" w:rsidRDefault="00201BA4" w:rsidP="00201BA4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OER Institute 1/17/18</w:t>
            </w:r>
          </w:p>
          <w:p w14:paraId="51447A98" w14:textId="3AC3E456" w:rsidR="00537703" w:rsidRPr="008740CF" w:rsidRDefault="00537703" w:rsidP="008740CF">
            <w:pPr>
              <w:ind w:left="498"/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1B974" w14:textId="3F3F2F69" w:rsidR="0042298F" w:rsidRDefault="0042298F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34446764" w14:textId="77777777" w:rsidR="0042298F" w:rsidRDefault="0042298F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1FF12F" w14:textId="34B70C6A" w:rsidR="000159D5" w:rsidRDefault="00EA156B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eather</w:t>
            </w:r>
          </w:p>
          <w:p w14:paraId="3A217E80" w14:textId="517FF930" w:rsidR="000159D5" w:rsidRDefault="000159D5" w:rsidP="00201B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047E970" w14:textId="77777777" w:rsidR="00537703" w:rsidRPr="000159D5" w:rsidRDefault="00537703" w:rsidP="000159D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47B5B" w14:textId="5D47BB0F" w:rsidR="00413F6B" w:rsidRDefault="00413F6B" w:rsidP="008740CF">
            <w:pPr>
              <w:ind w:left="-18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E009A4" w14:textId="64DE8E3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 xml:space="preserve">Informational Items </w:t>
            </w:r>
          </w:p>
        </w:tc>
      </w:tr>
      <w:tr w:rsidR="00537703" w:rsidRPr="00B11F30" w14:paraId="073AE236" w14:textId="77777777" w:rsidTr="006B2AC1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9DDD2" w14:textId="2853D24F" w:rsidR="00537703" w:rsidRPr="00B11F30" w:rsidRDefault="00413F6B" w:rsidP="00413F6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:10-2:4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47561" w14:textId="718C2395" w:rsidR="00537703" w:rsidRPr="00537703" w:rsidRDefault="00537703" w:rsidP="00537703">
            <w:pPr>
              <w:ind w:left="450" w:hanging="36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F0AB" w14:textId="70984E96" w:rsidR="00537703" w:rsidRPr="00B11F30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88F36" w14:textId="1E0BCF20" w:rsidR="00537703" w:rsidRPr="00E243A0" w:rsidRDefault="00537703" w:rsidP="008740CF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37703" w:rsidRPr="00B11F30" w14:paraId="508F99AE" w14:textId="77777777" w:rsidTr="006B2AC1">
        <w:trPr>
          <w:trHeight w:val="4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F20D" w14:textId="781964BE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B58C0" w14:textId="08CA79F0" w:rsidR="001E4E2D" w:rsidRDefault="006158F6" w:rsidP="00201BA4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culty Prioritization</w:t>
            </w:r>
          </w:p>
          <w:p w14:paraId="339D8805" w14:textId="172DCEF6" w:rsidR="00537703" w:rsidRPr="006158F6" w:rsidRDefault="00537703" w:rsidP="006158F6">
            <w:pPr>
              <w:ind w:left="450"/>
              <w:textAlignment w:val="baseline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7F405" w14:textId="46C85696" w:rsidR="000159D5" w:rsidRPr="00B11F30" w:rsidRDefault="000159D5" w:rsidP="00201BA4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333E" w14:textId="4F818C8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71462FDF" w14:textId="77777777" w:rsidTr="008400AA">
        <w:trPr>
          <w:trHeight w:val="3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3B3" w14:textId="594031A6" w:rsidR="00537703" w:rsidRPr="00B11F30" w:rsidRDefault="00413F6B" w:rsidP="00942AC2">
            <w:pPr>
              <w:ind w:left="5" w:right="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:45-3: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4C91" w14:textId="11738A0F" w:rsidR="00537703" w:rsidRPr="008400AA" w:rsidRDefault="008400AA" w:rsidP="008400AA">
            <w:pPr>
              <w:tabs>
                <w:tab w:val="left" w:pos="90"/>
                <w:tab w:val="right" w:pos="3752"/>
              </w:tabs>
              <w:spacing w:before="52"/>
              <w:ind w:left="-360" w:hanging="243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Pr="008400AA">
              <w:rPr>
                <w:rFonts w:asciiTheme="majorHAnsi" w:hAnsiTheme="majorHAnsi" w:cs="Times New Roman"/>
                <w:b/>
                <w:sz w:val="20"/>
                <w:szCs w:val="20"/>
              </w:rPr>
              <w:t>Polic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58A" w14:textId="225886A0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6382F" w14:textId="25847D1B" w:rsidR="00537703" w:rsidRPr="00D4017E" w:rsidRDefault="00537703" w:rsidP="00D4017E">
            <w:pPr>
              <w:ind w:left="10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6BA8B7EA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852F" w14:textId="27495860" w:rsidR="00537703" w:rsidRPr="00B11F30" w:rsidRDefault="00537703" w:rsidP="002D4DE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AD6E" w14:textId="5A1B4505" w:rsidR="008400AA" w:rsidRPr="006158F6" w:rsidRDefault="000159D5" w:rsidP="008400AA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1AD29A0" w14:textId="2F504D7B" w:rsidR="008400AA" w:rsidRPr="00CA018F" w:rsidRDefault="008400AA" w:rsidP="002D4DEE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6158F6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B8E3" w14:textId="6BCE1822" w:rsidR="00537703" w:rsidRPr="00875EE2" w:rsidRDefault="00537703" w:rsidP="00201BA4">
            <w:pPr>
              <w:ind w:left="9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CD88" w14:textId="07C6B100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333173F0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466" w14:textId="724FA0AC" w:rsidR="00537703" w:rsidRPr="00B11F30" w:rsidRDefault="008400AA" w:rsidP="00BE52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:20-3:3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6BFE" w14:textId="1F783A02" w:rsidR="00413F6B" w:rsidRPr="00B11F30" w:rsidRDefault="00413F6B" w:rsidP="00167D03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rap up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811" w14:textId="4D48CBBA" w:rsidR="00537703" w:rsidRPr="00875EE2" w:rsidRDefault="00537703" w:rsidP="00BE52C5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83E" w14:textId="081A682A" w:rsidR="00537703" w:rsidRPr="00875EE2" w:rsidRDefault="00537703" w:rsidP="00D4017E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FF5A3D" w14:textId="77777777" w:rsidR="008740CF" w:rsidRDefault="008740CF" w:rsidP="006B1CA5">
      <w:pPr>
        <w:spacing w:before="59"/>
        <w:ind w:left="422"/>
        <w:rPr>
          <w:rFonts w:asciiTheme="majorHAnsi" w:hAnsiTheme="majorHAnsi" w:cs="Arial"/>
          <w:color w:val="000000"/>
          <w:sz w:val="16"/>
          <w:szCs w:val="16"/>
        </w:rPr>
      </w:pPr>
    </w:p>
    <w:p w14:paraId="0A268B92" w14:textId="3E636506" w:rsidR="00E243A0" w:rsidRPr="00CD5F36" w:rsidRDefault="00CD5F36" w:rsidP="0042298F">
      <w:pPr>
        <w:spacing w:before="59"/>
        <w:ind w:firstLine="720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Next </w:t>
      </w:r>
      <w:r w:rsidRPr="00201BA4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>Meeting</w:t>
      </w: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 </w:t>
      </w:r>
    </w:p>
    <w:p w14:paraId="237C9EE8" w14:textId="760A9EF1" w:rsidR="00CD5F36" w:rsidRDefault="00201BA4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January 17,</w:t>
      </w:r>
      <w:r w:rsidR="0042298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gramStart"/>
      <w:r>
        <w:rPr>
          <w:rFonts w:asciiTheme="majorHAnsi" w:hAnsiTheme="majorHAnsi" w:cs="Arial"/>
          <w:color w:val="000000"/>
          <w:sz w:val="20"/>
          <w:szCs w:val="20"/>
        </w:rPr>
        <w:t>2018 ??</w:t>
      </w:r>
      <w:proofErr w:type="gramEnd"/>
    </w:p>
    <w:p w14:paraId="5266A885" w14:textId="4DEAE058" w:rsidR="00201BA4" w:rsidRPr="00201BA4" w:rsidRDefault="00201BA4" w:rsidP="0042298F">
      <w:pPr>
        <w:spacing w:before="59"/>
        <w:ind w:firstLine="720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201BA4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>Spring 2018 Meetings</w:t>
      </w:r>
    </w:p>
    <w:p w14:paraId="43C9B704" w14:textId="77777777" w:rsidR="00201BA4" w:rsidRP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 w:rsidRPr="00201BA4">
        <w:rPr>
          <w:rFonts w:asciiTheme="majorHAnsi" w:hAnsiTheme="majorHAnsi" w:cs="Arial"/>
          <w:color w:val="000000"/>
          <w:sz w:val="20"/>
          <w:szCs w:val="20"/>
        </w:rPr>
        <w:t>February 09, 2018</w:t>
      </w:r>
    </w:p>
    <w:p w14:paraId="2C7EDF9C" w14:textId="77777777" w:rsidR="00201BA4" w:rsidRP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 w:rsidRPr="00201BA4">
        <w:rPr>
          <w:rFonts w:asciiTheme="majorHAnsi" w:hAnsiTheme="majorHAnsi" w:cs="Arial"/>
          <w:color w:val="000000"/>
          <w:sz w:val="20"/>
          <w:szCs w:val="20"/>
        </w:rPr>
        <w:t>February 23 2018</w:t>
      </w:r>
    </w:p>
    <w:p w14:paraId="1A551E45" w14:textId="77777777" w:rsidR="00201BA4" w:rsidRP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 w:rsidRPr="00201BA4">
        <w:rPr>
          <w:rFonts w:asciiTheme="majorHAnsi" w:hAnsiTheme="majorHAnsi" w:cs="Arial"/>
          <w:color w:val="000000"/>
          <w:sz w:val="20"/>
          <w:szCs w:val="20"/>
        </w:rPr>
        <w:t>March 03, 2018</w:t>
      </w:r>
    </w:p>
    <w:p w14:paraId="4E76F231" w14:textId="77777777" w:rsidR="00201BA4" w:rsidRP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 w:rsidRPr="00201BA4">
        <w:rPr>
          <w:rFonts w:asciiTheme="majorHAnsi" w:hAnsiTheme="majorHAnsi" w:cs="Arial"/>
          <w:color w:val="000000"/>
          <w:sz w:val="20"/>
          <w:szCs w:val="20"/>
        </w:rPr>
        <w:t>March 23, 2018</w:t>
      </w:r>
    </w:p>
    <w:p w14:paraId="44361353" w14:textId="750C2388" w:rsidR="00201BA4" w:rsidRP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April 13</w:t>
      </w:r>
      <w:r w:rsidRPr="00201BA4">
        <w:rPr>
          <w:rFonts w:asciiTheme="majorHAnsi" w:hAnsiTheme="majorHAnsi" w:cs="Arial"/>
          <w:color w:val="000000"/>
          <w:sz w:val="20"/>
          <w:szCs w:val="20"/>
        </w:rPr>
        <w:t>, 2018</w:t>
      </w:r>
    </w:p>
    <w:p w14:paraId="6990229A" w14:textId="430798D8" w:rsidR="00201BA4" w:rsidRP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April 2</w:t>
      </w:r>
      <w:r w:rsidRPr="00201BA4">
        <w:rPr>
          <w:rFonts w:asciiTheme="majorHAnsi" w:hAnsiTheme="majorHAnsi" w:cs="Arial"/>
          <w:color w:val="000000"/>
          <w:sz w:val="20"/>
          <w:szCs w:val="20"/>
        </w:rPr>
        <w:t>, 2018</w:t>
      </w:r>
    </w:p>
    <w:p w14:paraId="598C6AC6" w14:textId="77777777" w:rsidR="00201BA4" w:rsidRP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 w:rsidRPr="00201BA4">
        <w:rPr>
          <w:rFonts w:asciiTheme="majorHAnsi" w:hAnsiTheme="majorHAnsi" w:cs="Arial"/>
          <w:color w:val="000000"/>
          <w:sz w:val="20"/>
          <w:szCs w:val="20"/>
        </w:rPr>
        <w:t>May 11, 2018</w:t>
      </w:r>
    </w:p>
    <w:p w14:paraId="46AD6A55" w14:textId="7AE91F4B" w:rsidR="00201BA4" w:rsidRDefault="00201BA4" w:rsidP="00201BA4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  <w:r w:rsidRPr="00201BA4">
        <w:rPr>
          <w:rFonts w:asciiTheme="majorHAnsi" w:hAnsiTheme="majorHAnsi" w:cs="Arial"/>
          <w:color w:val="000000"/>
          <w:sz w:val="20"/>
          <w:szCs w:val="20"/>
        </w:rPr>
        <w:t>May 25,2018</w:t>
      </w:r>
    </w:p>
    <w:p w14:paraId="6DE1F864" w14:textId="77777777" w:rsidR="00CA018F" w:rsidRPr="00CD5F36" w:rsidRDefault="00CA018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</w:p>
    <w:p w14:paraId="0D9943F5" w14:textId="77777777" w:rsidR="006B1CA5" w:rsidRPr="00B65E7D" w:rsidRDefault="006B1CA5" w:rsidP="006B1CA5">
      <w:pPr>
        <w:ind w:left="422"/>
        <w:rPr>
          <w:rFonts w:asciiTheme="majorHAnsi" w:hAnsiTheme="majorHAnsi" w:cs="Times New Roman"/>
          <w:sz w:val="20"/>
          <w:szCs w:val="20"/>
        </w:rPr>
      </w:pPr>
      <w:r w:rsidRPr="00B65E7D">
        <w:rPr>
          <w:rFonts w:asciiTheme="majorHAnsi" w:hAnsiTheme="majorHAnsi" w:cs="Arial"/>
          <w:b/>
          <w:bCs/>
          <w:color w:val="007F7F"/>
          <w:sz w:val="20"/>
          <w:szCs w:val="20"/>
          <w:u w:val="single"/>
        </w:rPr>
        <w:t>Members</w:t>
      </w:r>
      <w:r w:rsidRPr="00B65E7D">
        <w:rPr>
          <w:rFonts w:asciiTheme="majorHAnsi" w:hAnsiTheme="majorHAnsi" w:cs="Arial"/>
          <w:b/>
          <w:bCs/>
          <w:color w:val="007F7F"/>
          <w:sz w:val="20"/>
          <w:szCs w:val="20"/>
        </w:rPr>
        <w:t>:</w:t>
      </w:r>
    </w:p>
    <w:p w14:paraId="4BD0BA96" w14:textId="27DB507B" w:rsidR="006B1CA5" w:rsidRPr="00B65E7D" w:rsidRDefault="009E561F" w:rsidP="006B1CA5">
      <w:pPr>
        <w:rPr>
          <w:rFonts w:asciiTheme="majorHAnsi" w:eastAsia="Times New Roman" w:hAnsiTheme="majorHAnsi" w:cs="Times New Roman"/>
          <w:sz w:val="20"/>
          <w:szCs w:val="20"/>
        </w:rPr>
      </w:pP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Claudia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Abadi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Math), Fabi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Bang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Lang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>uages)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, Mary Clark</w:t>
      </w:r>
      <w:r w:rsidR="001E4E2D">
        <w:rPr>
          <w:rFonts w:ascii="Calibri" w:eastAsia="Times New Roman" w:hAnsi="Calibri" w:cs="Times New Roman"/>
          <w:color w:val="000000"/>
          <w:sz w:val="20"/>
          <w:szCs w:val="20"/>
        </w:rPr>
        <w:t>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-Miller (co-MMART), Barbara Des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Rochers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Science), 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 xml:space="preserve">Heather Dodge (Library), 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Iva Ikeda (co-Languages), </w:t>
      </w:r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>Thomas Ki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s (Social Sciences), Cora Leighton (Arts &amp; Cultural Studies), Jenny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Lowood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English), Gabriel Martinez (co-Counseling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Siraj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Omar (co-Science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Paramsothy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hananjeyan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Business/CIS), Rachel Simpson (co-MMART), Sus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roung</w:t>
      </w:r>
      <w:proofErr w:type="spellEnd"/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Counseling), Gab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Winer (ESL)</w:t>
      </w:r>
      <w:r w:rsidR="000159D5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2192E941" w14:textId="77777777" w:rsidR="006B1CA5" w:rsidRPr="00875EE2" w:rsidRDefault="006B1CA5" w:rsidP="006B1CA5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0"/>
          <w:szCs w:val="20"/>
        </w:rPr>
      </w:pPr>
    </w:p>
    <w:p w14:paraId="1C0B3782" w14:textId="77777777" w:rsidR="00875EE2" w:rsidRDefault="00875EE2" w:rsidP="006B1CA5"/>
    <w:sectPr w:rsidR="00875EE2" w:rsidSect="009E561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34"/>
    <w:multiLevelType w:val="hybridMultilevel"/>
    <w:tmpl w:val="3DB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79E"/>
    <w:multiLevelType w:val="multilevel"/>
    <w:tmpl w:val="8D0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258"/>
    <w:multiLevelType w:val="hybridMultilevel"/>
    <w:tmpl w:val="776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95"/>
    <w:multiLevelType w:val="multilevel"/>
    <w:tmpl w:val="DC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7CFF"/>
    <w:multiLevelType w:val="hybridMultilevel"/>
    <w:tmpl w:val="245A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83E"/>
    <w:multiLevelType w:val="multilevel"/>
    <w:tmpl w:val="89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5CDE"/>
    <w:multiLevelType w:val="hybridMultilevel"/>
    <w:tmpl w:val="016015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>
    <w:nsid w:val="23E65FD7"/>
    <w:multiLevelType w:val="hybridMultilevel"/>
    <w:tmpl w:val="8C2A9276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255B4821"/>
    <w:multiLevelType w:val="hybridMultilevel"/>
    <w:tmpl w:val="A36A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C2253F5"/>
    <w:multiLevelType w:val="hybridMultilevel"/>
    <w:tmpl w:val="6A88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924CD"/>
    <w:multiLevelType w:val="hybridMultilevel"/>
    <w:tmpl w:val="F13874C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>
    <w:nsid w:val="37A56873"/>
    <w:multiLevelType w:val="hybridMultilevel"/>
    <w:tmpl w:val="C046EDB8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3B1F619F"/>
    <w:multiLevelType w:val="hybridMultilevel"/>
    <w:tmpl w:val="B908E71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>
    <w:nsid w:val="3EA56FEA"/>
    <w:multiLevelType w:val="multilevel"/>
    <w:tmpl w:val="4BA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223D1"/>
    <w:multiLevelType w:val="hybridMultilevel"/>
    <w:tmpl w:val="82FEC5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42BB4B0F"/>
    <w:multiLevelType w:val="multilevel"/>
    <w:tmpl w:val="990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D6386"/>
    <w:multiLevelType w:val="multilevel"/>
    <w:tmpl w:val="BA0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3659"/>
    <w:multiLevelType w:val="multilevel"/>
    <w:tmpl w:val="4BC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12548"/>
    <w:multiLevelType w:val="hybridMultilevel"/>
    <w:tmpl w:val="046E2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CF84D01"/>
    <w:multiLevelType w:val="hybridMultilevel"/>
    <w:tmpl w:val="4D6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1B423B"/>
    <w:multiLevelType w:val="multilevel"/>
    <w:tmpl w:val="336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10504"/>
    <w:multiLevelType w:val="multilevel"/>
    <w:tmpl w:val="1C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85C41"/>
    <w:multiLevelType w:val="multilevel"/>
    <w:tmpl w:val="ED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B33A2"/>
    <w:multiLevelType w:val="multilevel"/>
    <w:tmpl w:val="02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8E6EEC"/>
    <w:multiLevelType w:val="hybridMultilevel"/>
    <w:tmpl w:val="99E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0076"/>
    <w:multiLevelType w:val="multilevel"/>
    <w:tmpl w:val="A7B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"/>
  </w:num>
  <w:num w:numId="5">
    <w:abstractNumId w:val="17"/>
  </w:num>
  <w:num w:numId="6">
    <w:abstractNumId w:val="22"/>
  </w:num>
  <w:num w:numId="7">
    <w:abstractNumId w:val="1"/>
  </w:num>
  <w:num w:numId="8">
    <w:abstractNumId w:val="23"/>
  </w:num>
  <w:num w:numId="9">
    <w:abstractNumId w:val="16"/>
  </w:num>
  <w:num w:numId="10">
    <w:abstractNumId w:val="15"/>
  </w:num>
  <w:num w:numId="11">
    <w:abstractNumId w:val="20"/>
  </w:num>
  <w:num w:numId="12">
    <w:abstractNumId w:val="13"/>
  </w:num>
  <w:num w:numId="13">
    <w:abstractNumId w:val="9"/>
  </w:num>
  <w:num w:numId="14">
    <w:abstractNumId w:val="0"/>
  </w:num>
  <w:num w:numId="15">
    <w:abstractNumId w:val="19"/>
  </w:num>
  <w:num w:numId="16">
    <w:abstractNumId w:val="4"/>
  </w:num>
  <w:num w:numId="17">
    <w:abstractNumId w:val="7"/>
  </w:num>
  <w:num w:numId="18">
    <w:abstractNumId w:val="18"/>
  </w:num>
  <w:num w:numId="19">
    <w:abstractNumId w:val="8"/>
  </w:num>
  <w:num w:numId="20">
    <w:abstractNumId w:val="6"/>
  </w:num>
  <w:num w:numId="21">
    <w:abstractNumId w:val="14"/>
  </w:num>
  <w:num w:numId="22">
    <w:abstractNumId w:val="24"/>
  </w:num>
  <w:num w:numId="23">
    <w:abstractNumId w:val="12"/>
  </w:num>
  <w:num w:numId="24">
    <w:abstractNumId w:val="2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A5"/>
    <w:rsid w:val="00011ED3"/>
    <w:rsid w:val="000159D5"/>
    <w:rsid w:val="000F2D9E"/>
    <w:rsid w:val="00130A39"/>
    <w:rsid w:val="00167D03"/>
    <w:rsid w:val="001C0B2B"/>
    <w:rsid w:val="001E4E2D"/>
    <w:rsid w:val="00201BA4"/>
    <w:rsid w:val="0020677C"/>
    <w:rsid w:val="002120B9"/>
    <w:rsid w:val="00284B93"/>
    <w:rsid w:val="002B03EE"/>
    <w:rsid w:val="002B0D3E"/>
    <w:rsid w:val="002D11AF"/>
    <w:rsid w:val="002D4DEE"/>
    <w:rsid w:val="002E1786"/>
    <w:rsid w:val="00401A05"/>
    <w:rsid w:val="00413F6B"/>
    <w:rsid w:val="0042298F"/>
    <w:rsid w:val="0047798F"/>
    <w:rsid w:val="00537703"/>
    <w:rsid w:val="006158F6"/>
    <w:rsid w:val="006B1CA5"/>
    <w:rsid w:val="006B2AC1"/>
    <w:rsid w:val="007A3E35"/>
    <w:rsid w:val="007F4A23"/>
    <w:rsid w:val="008400AA"/>
    <w:rsid w:val="008740CF"/>
    <w:rsid w:val="00875EE2"/>
    <w:rsid w:val="008C5A7C"/>
    <w:rsid w:val="008D6675"/>
    <w:rsid w:val="009417DE"/>
    <w:rsid w:val="00942AC2"/>
    <w:rsid w:val="00956913"/>
    <w:rsid w:val="00991CBD"/>
    <w:rsid w:val="009A0C2E"/>
    <w:rsid w:val="009B2676"/>
    <w:rsid w:val="009E561F"/>
    <w:rsid w:val="00AF228C"/>
    <w:rsid w:val="00B10AC3"/>
    <w:rsid w:val="00B11F30"/>
    <w:rsid w:val="00B65E7D"/>
    <w:rsid w:val="00B67856"/>
    <w:rsid w:val="00BE0B74"/>
    <w:rsid w:val="00BE52C5"/>
    <w:rsid w:val="00C21E8E"/>
    <w:rsid w:val="00CA018F"/>
    <w:rsid w:val="00CB0C48"/>
    <w:rsid w:val="00CD5F36"/>
    <w:rsid w:val="00D03BD8"/>
    <w:rsid w:val="00D4017E"/>
    <w:rsid w:val="00E243A0"/>
    <w:rsid w:val="00E34400"/>
    <w:rsid w:val="00E62DC0"/>
    <w:rsid w:val="00E82C11"/>
    <w:rsid w:val="00EA156B"/>
    <w:rsid w:val="00EF13DD"/>
    <w:rsid w:val="00EF3A9A"/>
    <w:rsid w:val="00E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A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D53B-0FFC-48BB-AC17-F5CDDB9E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laudia Abadia</cp:lastModifiedBy>
  <cp:revision>3</cp:revision>
  <cp:lastPrinted>2017-09-22T02:32:00Z</cp:lastPrinted>
  <dcterms:created xsi:type="dcterms:W3CDTF">2017-12-01T20:17:00Z</dcterms:created>
  <dcterms:modified xsi:type="dcterms:W3CDTF">2017-12-01T20:27:00Z</dcterms:modified>
</cp:coreProperties>
</file>